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E2" w:rsidRDefault="00DF00E2" w:rsidP="00DF00E2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спективное планирование  творческой группы по </w:t>
      </w:r>
      <w:r w:rsidR="00BB01CB">
        <w:rPr>
          <w:rFonts w:ascii="Times New Roman" w:hAnsi="Times New Roman" w:cs="Times New Roman"/>
          <w:b/>
          <w:sz w:val="28"/>
          <w:szCs w:val="28"/>
          <w:lang w:val="ru-RU"/>
        </w:rPr>
        <w:t>социальн</w:t>
      </w:r>
      <w:proofErr w:type="gramStart"/>
      <w:r w:rsidR="00BB01CB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="00BB01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муникативном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ю   на </w:t>
      </w:r>
      <w:r w:rsidR="00BB01CB">
        <w:rPr>
          <w:rFonts w:ascii="Times New Roman" w:hAnsi="Times New Roman" w:cs="Times New Roman"/>
          <w:b/>
          <w:sz w:val="28"/>
          <w:szCs w:val="28"/>
          <w:lang w:val="ru-RU"/>
        </w:rPr>
        <w:t>2014</w:t>
      </w:r>
      <w:r w:rsidR="00480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DF00E2" w:rsidRDefault="00DF00E2" w:rsidP="00DF00E2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ЯНВА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DF00E2" w:rsidTr="00DF00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DF00E2" w:rsidRPr="00DF7A86" w:rsidTr="00DF00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93532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F00E2"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E13AF6" w:rsidP="0048077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№</w:t>
            </w:r>
            <w:r w:rsidR="00480778"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48077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F83EF1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00E2"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  <w:p w:rsidR="00DF00E2" w:rsidRPr="00E13AF6" w:rsidRDefault="00DF00E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DF00E2" w:rsidP="0048077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для родителей, памя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48077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иобщение детей к народным </w:t>
            </w:r>
            <w:r w:rsidR="0097056E"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емейным </w:t>
            </w: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48077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ь родителей к проведению народных </w:t>
            </w:r>
            <w:r w:rsidR="0097056E"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емейных </w:t>
            </w: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Pr="00E13AF6" w:rsidRDefault="00DF00E2" w:rsidP="0048077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 представление о </w:t>
            </w:r>
            <w:r w:rsidR="0097056E"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х и народных традициях, праздниках</w:t>
            </w:r>
          </w:p>
        </w:tc>
      </w:tr>
      <w:tr w:rsidR="00DF00E2" w:rsidRPr="00DF7A86" w:rsidTr="00DF00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93532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AE1E9D" w:rsidRDefault="00AE1E9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F83EF1" w:rsidRDefault="00F83EF1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вое им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детей бережное отношение к имени, как наследию прошлого, познакомить с происхо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имен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AE1E9D" w:rsidRDefault="00AE1E9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пред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е о происхождении своего имени</w:t>
            </w:r>
          </w:p>
        </w:tc>
      </w:tr>
    </w:tbl>
    <w:p w:rsidR="008F29B8" w:rsidRDefault="008F29B8">
      <w:pPr>
        <w:rPr>
          <w:lang w:val="ru-RU"/>
        </w:rPr>
      </w:pPr>
    </w:p>
    <w:p w:rsidR="00AE1E9D" w:rsidRDefault="00AE1E9D">
      <w:pPr>
        <w:rPr>
          <w:lang w:val="ru-RU"/>
        </w:rPr>
      </w:pPr>
    </w:p>
    <w:p w:rsidR="00AE1E9D" w:rsidRDefault="00AE1E9D">
      <w:pPr>
        <w:rPr>
          <w:lang w:val="ru-RU"/>
        </w:rPr>
      </w:pPr>
    </w:p>
    <w:p w:rsidR="00935329" w:rsidRDefault="00AE1E9D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</w:t>
      </w:r>
    </w:p>
    <w:p w:rsidR="00AE1E9D" w:rsidRDefault="00935329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еврал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AE1E9D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AE1E9D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93532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AB4E45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AB4E45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AE1E9D" w:rsidRDefault="00AE1E9D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</w:t>
            </w:r>
            <w:r w:rsidRPr="00AE1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AE1E9D" w:rsidRDefault="00AE1E9D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FC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Как Зима с Весно</w:t>
            </w:r>
            <w:r w:rsidR="00516FCA" w:rsidRPr="00516FC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й силой меря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516FCA" w:rsidRDefault="00516FCA" w:rsidP="00A25DA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E4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детей с народным праздником</w:t>
            </w:r>
            <w:r w:rsidR="00BB01C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B4E4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proofErr w:type="spellStart"/>
            <w:r w:rsidRPr="00AB4E4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ретень</w:t>
            </w:r>
            <w:r w:rsidR="00A25DA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AB4E45" w:rsidRDefault="00AB4E45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меют представление о народном празднике </w:t>
            </w:r>
            <w:proofErr w:type="spellStart"/>
            <w:r w:rsidR="00A25DA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рете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зн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зазывные песенки весне.</w:t>
            </w:r>
          </w:p>
        </w:tc>
      </w:tr>
      <w:tr w:rsidR="005C6238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FA427C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FA427C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E13AF6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3E1A7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AB4E45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16FCA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В каждой семье свои традици</w:t>
            </w:r>
            <w:r w:rsidR="00DF7A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AB4E45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особствовать соблюдению имеющихся традиций и появлению новы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обретают знания о семейных и народных традициях</w:t>
            </w:r>
          </w:p>
        </w:tc>
      </w:tr>
    </w:tbl>
    <w:p w:rsidR="00AE1E9D" w:rsidRDefault="00AE1E9D">
      <w:pPr>
        <w:rPr>
          <w:lang w:val="ru-RU"/>
        </w:rPr>
      </w:pPr>
    </w:p>
    <w:p w:rsidR="00FA427C" w:rsidRDefault="00FA427C" w:rsidP="00A25DA4">
      <w:pPr>
        <w:ind w:left="0"/>
        <w:rPr>
          <w:lang w:val="ru-RU"/>
        </w:rPr>
      </w:pPr>
    </w:p>
    <w:p w:rsidR="00FA427C" w:rsidRDefault="00FA427C">
      <w:pPr>
        <w:rPr>
          <w:lang w:val="ru-RU"/>
        </w:rPr>
      </w:pPr>
    </w:p>
    <w:p w:rsidR="00935329" w:rsidRDefault="00935329" w:rsidP="00935329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427C" w:rsidRDefault="00FA427C" w:rsidP="00FA427C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арт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FA427C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FA427C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Pr="007B2939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Pr="00CC07EB" w:rsidRDefault="00CC07E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Pr="00FA427C" w:rsidRDefault="00FA427C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лечение</w:t>
            </w:r>
            <w:r w:rsidR="00E27B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Pr="00FA427C" w:rsidRDefault="00FA427C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Pr="00CC07EB" w:rsidRDefault="00CC07EB" w:rsidP="00CC07EB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C07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едставление детей о нар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асленица, об обычаях и традициях ее прове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C" w:rsidRPr="00CC07EB" w:rsidRDefault="00CC07EB" w:rsidP="00CC07EB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е о празднике Масленица, проявляют интерес к истории и традициям своего народа</w:t>
            </w:r>
          </w:p>
        </w:tc>
      </w:tr>
      <w:tr w:rsidR="00CC07EB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Pr="007B2939" w:rsidRDefault="00935329" w:rsidP="0086780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Default="00CC07EB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Default="00CC07EB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Default="00CC07E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Default="00CC07E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День моей фамил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Default="00455D44" w:rsidP="007B293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детей береж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милии</w:t>
            </w: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 наследию прошлого, познакомить с происхо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="007B2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B" w:rsidRPr="007B2939" w:rsidRDefault="007B293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е о происхождении своей фамилии</w:t>
            </w:r>
          </w:p>
        </w:tc>
      </w:tr>
    </w:tbl>
    <w:p w:rsidR="00FA427C" w:rsidRDefault="00FA427C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5C6238" w:rsidRDefault="005C6238">
      <w:pPr>
        <w:rPr>
          <w:lang w:val="ru-RU"/>
        </w:rPr>
      </w:pPr>
    </w:p>
    <w:p w:rsidR="005C6238" w:rsidRDefault="005C6238">
      <w:pPr>
        <w:rPr>
          <w:lang w:val="ru-RU"/>
        </w:rPr>
      </w:pPr>
    </w:p>
    <w:p w:rsidR="005C6238" w:rsidRDefault="005C6238">
      <w:pPr>
        <w:rPr>
          <w:lang w:val="ru-RU"/>
        </w:rPr>
      </w:pPr>
    </w:p>
    <w:p w:rsidR="007B2939" w:rsidRDefault="007B2939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прел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7B2939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E27B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E27BE2" w:rsidRDefault="00E27B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25DA4" w:rsidRDefault="00A25DA4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E27BE2" w:rsidRDefault="00E27B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лечен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E27BE2" w:rsidRDefault="00E27B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1 апреля – праздник шутки и весел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E27BE2" w:rsidRDefault="00A25DA4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знакомить </w:t>
            </w:r>
            <w:r w:rsidR="00E27B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 празднованием Дня смеха</w:t>
            </w:r>
            <w:r w:rsidR="00E27B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доставить им радость и хорошее настро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25DA4" w:rsidRDefault="00A25DA4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5DA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 праздновании Дня смеха, имеют чувство юмора, смекалку и сообразительность</w:t>
            </w:r>
          </w:p>
        </w:tc>
      </w:tr>
      <w:tr w:rsidR="007B2939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103509" w:rsidRDefault="0010350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23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23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Семейна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диллия – совместные уси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крепить семейные отношения через приобщение к семейным традиция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935329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Хранят и чтят семейные традиции, </w:t>
            </w:r>
            <w:r w:rsidR="001035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дятся своей семьей, берегут семейные реликвии, знают о народных традициях</w:t>
            </w:r>
          </w:p>
        </w:tc>
      </w:tr>
    </w:tbl>
    <w:p w:rsidR="007B2939" w:rsidRDefault="007B2939">
      <w:pPr>
        <w:rPr>
          <w:lang w:val="ru-RU"/>
        </w:rPr>
      </w:pPr>
    </w:p>
    <w:p w:rsidR="007B2939" w:rsidRDefault="007B2939" w:rsidP="004B79DB">
      <w:pPr>
        <w:ind w:left="0"/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5C6238" w:rsidRDefault="005C6238" w:rsidP="00935329">
      <w:pPr>
        <w:ind w:left="0"/>
        <w:rPr>
          <w:lang w:val="ru-RU"/>
        </w:rPr>
      </w:pPr>
    </w:p>
    <w:p w:rsidR="007B2939" w:rsidRDefault="004B79DB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й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4B79DB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B79DB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B79DB" w:rsidRDefault="004B79DB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79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B79DB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4B79DB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B79DB" w:rsidRDefault="004B79D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B79DB" w:rsidRDefault="004B79D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Домашняя диск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B79DB" w:rsidRDefault="004B79D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изация взаимоотношений родителей и детей, формировать культуру общ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76ABB" w:rsidRDefault="00476ABB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AB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т избавления плохого настроения в виде танцев</w:t>
            </w:r>
          </w:p>
        </w:tc>
      </w:tr>
      <w:tr w:rsidR="004B79DB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93532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</w:t>
            </w:r>
            <w:r w:rsidR="00103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4B79DB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4B79DB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76ABB" w:rsidRDefault="00476AB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лечен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76ABB" w:rsidRDefault="00476AB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Праздник лета мы встречаем, День защиты детей отмеча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476ABB" w:rsidRDefault="00476AB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с праздником Дня защиты дет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Default="004B79DB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5C6238" w:rsidRDefault="005C6238" w:rsidP="00935329">
      <w:pPr>
        <w:ind w:left="0"/>
        <w:rPr>
          <w:lang w:val="ru-RU"/>
        </w:rPr>
      </w:pPr>
    </w:p>
    <w:p w:rsidR="007B2939" w:rsidRDefault="00476ABB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нтя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476ABB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5D52E2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52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Default="00476ABB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476ABB" w:rsidRDefault="00476AB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5D52E2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52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По страницам семейного альб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5D52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здание атмосферы взаимопонимания между родителями и детьми, заинтересовать родителей и детей изучением истории своей семь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5D52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являют заботу о близких, поддерживают интерес и уважение к семейным традициям, проявляют желание узнавать о членах семьи, их занятиях</w:t>
            </w:r>
          </w:p>
        </w:tc>
      </w:tr>
      <w:tr w:rsidR="005D52E2" w:rsidRPr="00476ABB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Pr="00365B6B" w:rsidRDefault="00365B6B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5B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нутри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Default="005D52E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Default="005D52E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Default="00F83EF1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сультация</w:t>
            </w:r>
            <w:r w:rsidR="00365B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ля педаг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Pr="005D52E2" w:rsidRDefault="00365B6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Изготовление традиционных тряпичных кук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Default="005D52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2" w:rsidRDefault="005D52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 w:rsidP="00E35079">
      <w:pPr>
        <w:ind w:left="0"/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E35079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ктя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84472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584472" w:rsidRDefault="0058447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8447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8447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58447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58447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День добра и ува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584472" w:rsidP="00E350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у родителей и детей стремления совершать хорошие поступки по отношению к старшим членам семь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58447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нают о праздновании Дня добра и уважения, совершают хорошие поступки по отношению к старшим членам семьи</w:t>
            </w:r>
          </w:p>
        </w:tc>
      </w:tr>
      <w:tr w:rsidR="00584472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584472" w:rsidRDefault="0058447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8447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8447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584472" w:rsidRDefault="00584472" w:rsidP="007D30F8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47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7D30F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447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ак</w:t>
            </w:r>
            <w:r w:rsidRPr="0058447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ю историю расскажет русская печк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7D30F8" w:rsidRDefault="007D30F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с историей русской пе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7D30F8" w:rsidRDefault="007D30F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е о русской печи, знают пословицы и поговорки о русской печи</w:t>
            </w:r>
          </w:p>
        </w:tc>
      </w:tr>
    </w:tbl>
    <w:p w:rsidR="007B2939" w:rsidRDefault="007B2939" w:rsidP="00584472">
      <w:pPr>
        <w:ind w:left="0"/>
        <w:rPr>
          <w:lang w:val="ru-RU"/>
        </w:rPr>
      </w:pPr>
    </w:p>
    <w:p w:rsidR="007B2939" w:rsidRDefault="007B2939">
      <w:pPr>
        <w:rPr>
          <w:lang w:val="ru-RU"/>
        </w:rPr>
      </w:pPr>
    </w:p>
    <w:p w:rsidR="005C6238" w:rsidRDefault="005C6238">
      <w:pPr>
        <w:rPr>
          <w:lang w:val="ru-RU"/>
        </w:rPr>
      </w:pPr>
    </w:p>
    <w:p w:rsidR="007B2939" w:rsidRDefault="00584472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оя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C6238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3E1A7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584472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8447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артотека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447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Народные и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с разнообразием народных игр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е о народных играх, называют свои варианты игр</w:t>
            </w:r>
          </w:p>
        </w:tc>
      </w:tr>
      <w:tr w:rsidR="005C6238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3E1A7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B24F5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День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B24F5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огатить знание детей о празднике День матер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B24F5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моционально чувствуют переживания близких взрослых, проявляют заботливое отношение к маме.</w:t>
            </w:r>
          </w:p>
        </w:tc>
      </w:tr>
    </w:tbl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 w:rsidP="00B24F52">
      <w:pPr>
        <w:ind w:left="0"/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5C6238" w:rsidRDefault="005C6238">
      <w:pPr>
        <w:rPr>
          <w:lang w:val="ru-RU"/>
        </w:rPr>
      </w:pPr>
    </w:p>
    <w:p w:rsidR="007B2939" w:rsidRDefault="00B24F52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C6238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950CD6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3E1A7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0407FD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ортивное развлечение на у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0407FD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Санный праз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950CD6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с народным праздником – Екате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7 декабря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950CD6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е о старинном народном празднике, принимают активное участие в соревнованиях</w:t>
            </w:r>
          </w:p>
        </w:tc>
      </w:tr>
      <w:tr w:rsidR="005C6238" w:rsidRPr="00DF7A86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E13AF6" w:rsidRDefault="005C6238" w:rsidP="003E1A7F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сультация дл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Как удивить детей  новогодними подар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родителей с разнообразными вариантами приготовления новогодних подар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я о всевозможных приемах приготовления подарков к новому году</w:t>
            </w:r>
          </w:p>
        </w:tc>
      </w:tr>
    </w:tbl>
    <w:p w:rsidR="007B2939" w:rsidRPr="00DF00E2" w:rsidRDefault="007B2939">
      <w:pPr>
        <w:rPr>
          <w:lang w:val="ru-RU"/>
        </w:rPr>
      </w:pPr>
    </w:p>
    <w:sectPr w:rsidR="007B2939" w:rsidRPr="00DF00E2" w:rsidSect="00DF0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E2"/>
    <w:rsid w:val="000407FD"/>
    <w:rsid w:val="00103509"/>
    <w:rsid w:val="00365B6B"/>
    <w:rsid w:val="00455D44"/>
    <w:rsid w:val="00476ABB"/>
    <w:rsid w:val="00480778"/>
    <w:rsid w:val="004B79DB"/>
    <w:rsid w:val="00516FCA"/>
    <w:rsid w:val="00584472"/>
    <w:rsid w:val="005B237D"/>
    <w:rsid w:val="005C6238"/>
    <w:rsid w:val="005D52E2"/>
    <w:rsid w:val="007B2939"/>
    <w:rsid w:val="007D30F8"/>
    <w:rsid w:val="00867806"/>
    <w:rsid w:val="008F29B8"/>
    <w:rsid w:val="00915C3C"/>
    <w:rsid w:val="00935329"/>
    <w:rsid w:val="00950CD6"/>
    <w:rsid w:val="0096362F"/>
    <w:rsid w:val="0097056E"/>
    <w:rsid w:val="00A25DA4"/>
    <w:rsid w:val="00AB4E45"/>
    <w:rsid w:val="00AE1E9D"/>
    <w:rsid w:val="00B24F52"/>
    <w:rsid w:val="00BB01CB"/>
    <w:rsid w:val="00CC07EB"/>
    <w:rsid w:val="00DF00E2"/>
    <w:rsid w:val="00DF7A86"/>
    <w:rsid w:val="00E13AF6"/>
    <w:rsid w:val="00E27BE2"/>
    <w:rsid w:val="00E35079"/>
    <w:rsid w:val="00F83EF1"/>
    <w:rsid w:val="00F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E2"/>
    <w:pPr>
      <w:spacing w:after="160" w:line="288" w:lineRule="auto"/>
      <w:ind w:left="2160"/>
    </w:pPr>
    <w:rPr>
      <w:rFonts w:ascii="Calibri" w:eastAsia="Calibri" w:hAnsi="Calibri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E2"/>
    <w:pPr>
      <w:spacing w:after="160" w:line="288" w:lineRule="auto"/>
      <w:ind w:left="2160"/>
    </w:pPr>
    <w:rPr>
      <w:rFonts w:ascii="Calibri" w:eastAsia="Calibri" w:hAnsi="Calibri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DD71-C1A1-4536-8E56-3FEFB8F2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dcterms:created xsi:type="dcterms:W3CDTF">2013-12-18T15:10:00Z</dcterms:created>
  <dcterms:modified xsi:type="dcterms:W3CDTF">2016-12-02T16:41:00Z</dcterms:modified>
</cp:coreProperties>
</file>